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F5" w:rsidRDefault="00C23D6A" w:rsidP="00C23D6A">
      <w:pPr>
        <w:jc w:val="center"/>
        <w:rPr>
          <w:b/>
        </w:rPr>
      </w:pPr>
      <w:r w:rsidRPr="00C23D6A">
        <w:rPr>
          <w:b/>
        </w:rPr>
        <w:t>D2</w:t>
      </w:r>
    </w:p>
    <w:p w:rsidR="00C23D6A" w:rsidRDefault="00C23D6A" w:rsidP="00C23D6A">
      <w:pPr>
        <w:jc w:val="center"/>
        <w:rPr>
          <w:i/>
        </w:rPr>
      </w:pPr>
      <w:r w:rsidRPr="00C23D6A">
        <w:rPr>
          <w:i/>
        </w:rPr>
        <w:t>In this report, I am going to show you how I created my program</w:t>
      </w:r>
    </w:p>
    <w:p w:rsidR="00C23D6A" w:rsidRDefault="00C23D6A" w:rsidP="00C23D6A">
      <w:r>
        <w:t xml:space="preserve">As this screenshot of the code shows that, it is over £20. Because the boss decided to put a limit on the HourlyRate and HoursWorked, this screenshots shows us what happens when you enter more than 40 hours and £20. </w:t>
      </w:r>
    </w:p>
    <w:p w:rsidR="001B4E18" w:rsidRDefault="00A32128" w:rsidP="00C23D6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1402E8F" wp14:editId="76470B0C">
            <wp:simplePos x="0" y="0"/>
            <wp:positionH relativeFrom="margin">
              <wp:align>right</wp:align>
            </wp:positionH>
            <wp:positionV relativeFrom="margin">
              <wp:posOffset>1578610</wp:posOffset>
            </wp:positionV>
            <wp:extent cx="1685925" cy="13557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5" t="43438" r="44494" b="41796"/>
                    <a:stretch/>
                  </pic:blipFill>
                  <pic:spPr bwMode="auto">
                    <a:xfrm>
                      <a:off x="0" y="0"/>
                      <a:ext cx="1685925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59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396B4" wp14:editId="241943AB">
                <wp:simplePos x="0" y="0"/>
                <wp:positionH relativeFrom="column">
                  <wp:posOffset>5057775</wp:posOffset>
                </wp:positionH>
                <wp:positionV relativeFrom="paragraph">
                  <wp:posOffset>851535</wp:posOffset>
                </wp:positionV>
                <wp:extent cx="247650" cy="1238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2B750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67.05pt" to="417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929B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9B9AF6E" wp14:editId="238BE7E7">
            <wp:simplePos x="0" y="0"/>
            <wp:positionH relativeFrom="margin">
              <wp:posOffset>-28575</wp:posOffset>
            </wp:positionH>
            <wp:positionV relativeFrom="margin">
              <wp:posOffset>2247900</wp:posOffset>
            </wp:positionV>
            <wp:extent cx="4095750" cy="2457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2363" r="73668" b="70789"/>
                    <a:stretch/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6A">
        <w:rPr>
          <w:noProof/>
          <w:lang w:eastAsia="en-GB"/>
        </w:rPr>
        <w:drawing>
          <wp:inline distT="0" distB="0" distL="0" distR="0" wp14:anchorId="65503F6F" wp14:editId="529E6CB9">
            <wp:extent cx="6155001" cy="8906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39" t="44601" r="48787" b="43233"/>
                    <a:stretch/>
                  </pic:blipFill>
                  <pic:spPr bwMode="auto">
                    <a:xfrm>
                      <a:off x="0" y="0"/>
                      <a:ext cx="6354819" cy="91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E18" w:rsidRDefault="001B4E18" w:rsidP="00C23D6A"/>
    <w:p w:rsidR="001B4E18" w:rsidRDefault="001B4E18" w:rsidP="00C23D6A"/>
    <w:p w:rsidR="001B4E18" w:rsidRDefault="001B4E18" w:rsidP="00C23D6A"/>
    <w:p w:rsidR="001B4E18" w:rsidRDefault="001B4E18" w:rsidP="00C23D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CD3FC" wp14:editId="571D3DA4">
                <wp:simplePos x="0" y="0"/>
                <wp:positionH relativeFrom="margin">
                  <wp:align>right</wp:align>
                </wp:positionH>
                <wp:positionV relativeFrom="paragraph">
                  <wp:posOffset>42166</wp:posOffset>
                </wp:positionV>
                <wp:extent cx="2410691" cy="1615044"/>
                <wp:effectExtent l="38100" t="38100" r="46990" b="425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161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D6A" w:rsidRDefault="00C23D6A">
                            <w:r>
                              <w:t>A</w:t>
                            </w:r>
                            <w:r w:rsidR="001B4E18">
                              <w:t xml:space="preserve">s these demonstrates that, the code works perfectly, because I entered 25, which straight away this message above popped up. </w:t>
                            </w:r>
                          </w:p>
                          <w:p w:rsidR="001B4E18" w:rsidRDefault="001B4E18">
                            <w:r>
                              <w:t xml:space="preserve">This is the same with the HoursWorked. I entered 45, which was unaccept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D3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6pt;margin-top:3.3pt;width:189.8pt;height:127.1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" fillcolor="white [3201]" strokeweight="6pt">
                <v:textbox>
                  <w:txbxContent>
                    <w:p w:rsidR="00C23D6A" w:rsidRDefault="00C23D6A">
                      <w:r>
                        <w:t>A</w:t>
                      </w:r>
                      <w:r w:rsidR="001B4E18">
                        <w:t xml:space="preserve">s these demonstrates that, the code works perfectly, because I entered 25, which straight away this message above popped up. </w:t>
                      </w:r>
                    </w:p>
                    <w:p w:rsidR="001B4E18" w:rsidRDefault="001B4E18">
                      <w:r>
                        <w:t xml:space="preserve">This is the same with the HoursWorked. I entered 45, which was unacceptabl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E18" w:rsidRDefault="001B4E18" w:rsidP="00C23D6A"/>
    <w:p w:rsidR="001B4E18" w:rsidRDefault="001B4E18" w:rsidP="00C23D6A"/>
    <w:p w:rsidR="001B4E18" w:rsidRDefault="001B4E18" w:rsidP="00C23D6A"/>
    <w:p w:rsidR="00C23D6A" w:rsidRDefault="001B4E18" w:rsidP="00C23D6A">
      <w:r>
        <w:rPr>
          <w:noProof/>
          <w:lang w:eastAsia="en-GB"/>
        </w:rPr>
        <w:drawing>
          <wp:inline distT="0" distB="0" distL="0" distR="0" wp14:anchorId="1662C4EE" wp14:editId="66299C33">
            <wp:extent cx="6057900" cy="3017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137" t="18022" r="44495" b="41796"/>
                    <a:stretch/>
                  </pic:blipFill>
                  <pic:spPr bwMode="auto">
                    <a:xfrm>
                      <a:off x="0" y="0"/>
                      <a:ext cx="6167905" cy="307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E18" w:rsidRDefault="001B4E18" w:rsidP="00C23D6A"/>
    <w:p w:rsidR="001B4E18" w:rsidRDefault="001B4E18" w:rsidP="00C23D6A">
      <w:bookmarkStart w:id="0" w:name="_GoBack"/>
      <w:bookmarkEnd w:id="0"/>
    </w:p>
    <w:p w:rsidR="001B4E18" w:rsidRDefault="001B4E18" w:rsidP="00C23D6A"/>
    <w:p w:rsidR="001B4E18" w:rsidRDefault="001B4E18" w:rsidP="00C23D6A"/>
    <w:p w:rsidR="001B4E18" w:rsidRDefault="008462B4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1190625" cy="600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2B4" w:rsidRPr="008462B4" w:rsidRDefault="008462B4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0;margin-top:-45pt;width:93.75pt;height:47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" fillcolor="white [3201]" strokeweight=".5pt">
                <v:textbox>
                  <w:txbxContent>
                    <w:p w:rsidR="008462B4" w:rsidRPr="008462B4" w:rsidRDefault="008462B4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C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E1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1B4E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B4E18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="001B4E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B4E18"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.Click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culate the Gross Pay'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3.Text = GrossPay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culate the tax'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4.Text = Tax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Calculate the National </w:t>
      </w:r>
      <w:r w:rsidR="00FD0F7C">
        <w:rPr>
          <w:rFonts w:ascii="Consolas" w:hAnsi="Consolas" w:cs="Consolas"/>
          <w:color w:val="008000"/>
          <w:sz w:val="19"/>
          <w:szCs w:val="19"/>
          <w:highlight w:val="white"/>
        </w:rPr>
        <w:t>Insuranc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5.Text = NI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Calculate the NetPay' 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6.Text = NetPay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.Text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Numbers must be greater than 1, try ag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.Text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Numbers must be greater than 1, try ag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.Click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.TextChanged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o see if it is over 40'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.Text &gt; 4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Enter less than 40 hou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Text = 0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.KeyPress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Digit(e.KeyChar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Control(e.KeyChar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ly Numerical 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TextChange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.TextChanged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o see if it is over 20'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.Text &gt; 2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Enter less than £2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2.Text = 0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_keypres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Press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2.KeyPress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Digit(e.KeyChar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Control(e.KeyChar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ly Numerical 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.Click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Open another form'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2.TextBox1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1.Text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2.TextBox2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2.Text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2.TextBox3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3.Text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2.TextBox4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4.Text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2.TextBox5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5.Text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2.TextBox6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Box6.Text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ssPay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GrossPay = Val(TextBox2.Text) * Val(TextBox1.Text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x = Val(TextBox3.Text) * Val(0.2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I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I = Val(TextBox3.Text) * Val(0.1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Pay(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tPay = Val(TextBox3.Text) - Val(TextBox4.Text) - Val(TextBox5.Text)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1B4E18" w:rsidRDefault="001B4E18" w:rsidP="001B4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4E18" w:rsidRDefault="001B4E18" w:rsidP="001B4E18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1B4E18" w:rsidRDefault="001B4E18" w:rsidP="00C23D6A"/>
    <w:p w:rsidR="001B4E18" w:rsidRDefault="001B4E18" w:rsidP="00C23D6A"/>
    <w:p w:rsidR="001B4E18" w:rsidRDefault="001B4E18" w:rsidP="00C23D6A"/>
    <w:p w:rsidR="001B4E18" w:rsidRDefault="001B4E18" w:rsidP="00C23D6A"/>
    <w:p w:rsidR="001B4E18" w:rsidRDefault="001B4E18" w:rsidP="00C23D6A"/>
    <w:p w:rsidR="001B4E18" w:rsidRDefault="001B4E18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/>
    <w:p w:rsidR="009309D7" w:rsidRDefault="009309D7" w:rsidP="00C23D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70056" wp14:editId="0D54C2EE">
                <wp:simplePos x="0" y="0"/>
                <wp:positionH relativeFrom="column">
                  <wp:posOffset>4552950</wp:posOffset>
                </wp:positionH>
                <wp:positionV relativeFrom="paragraph">
                  <wp:posOffset>8890</wp:posOffset>
                </wp:positionV>
                <wp:extent cx="1943100" cy="3324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9D7" w:rsidRDefault="009309D7">
                            <w:r>
                              <w:t>This is a ‘IF loop that I inserted in my program. Firstly I inserted it because only numerical data is allowed in the textbox. If a letter has been inserted, this error will appear.</w:t>
                            </w:r>
                          </w:p>
                          <w:p w:rsidR="009309D7" w:rsidRDefault="009309D7">
                            <w:r>
                              <w:t xml:space="preserve">In addition, this is similar to the second screenshot below. The numbers that are inserted must be greater than 1. Because if 0 is entered in HoursWorked and HourlyRate, nothing will be calculated. </w:t>
                            </w:r>
                          </w:p>
                          <w:p w:rsidR="009309D7" w:rsidRDefault="009309D7">
                            <w:r>
                              <w:t xml:space="preserve">The screenshots are there to prove that I’ve inserted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0056" id="Text Box 9" o:spid="_x0000_s1028" type="#_x0000_t202" style="position:absolute;margin-left:358.5pt;margin-top:.7pt;width:153pt;height:26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" fillcolor="white [3201]" strokeweight=".5pt">
                <v:textbox>
                  <w:txbxContent>
                    <w:p w:rsidR="009309D7" w:rsidRDefault="009309D7">
                      <w:r>
                        <w:t>This is a ‘IF loop that I inserted in my program. Firstly I inserted it because only numerical data is allowed in the textbox. If a letter has been inserted, this error will appear.</w:t>
                      </w:r>
                    </w:p>
                    <w:p w:rsidR="009309D7" w:rsidRDefault="009309D7">
                      <w:r>
                        <w:t xml:space="preserve">In addition, this is similar to the second screenshot below. The numbers that are inserted must be greater than 1. Because if 0 is entered in HoursWorked and HourlyRate, nothing will be calculated. </w:t>
                      </w:r>
                    </w:p>
                    <w:p w:rsidR="009309D7" w:rsidRDefault="009309D7">
                      <w:r>
                        <w:t xml:space="preserve">The screenshots are there to prove that I’ve inserted i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7C6D638" wp14:editId="7214C6D5">
            <wp:extent cx="4229100" cy="229842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29" t="28954" r="44992" b="41501"/>
                    <a:stretch/>
                  </pic:blipFill>
                  <pic:spPr bwMode="auto">
                    <a:xfrm>
                      <a:off x="0" y="0"/>
                      <a:ext cx="4249768" cy="230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9D7" w:rsidRDefault="009309D7" w:rsidP="00C23D6A">
      <w:r>
        <w:rPr>
          <w:noProof/>
          <w:lang w:eastAsia="en-GB"/>
        </w:rPr>
        <w:drawing>
          <wp:inline distT="0" distB="0" distL="0" distR="0" wp14:anchorId="5B3C1CB2" wp14:editId="2C25B50D">
            <wp:extent cx="5819775" cy="27078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70" t="18613" r="41669" b="41797"/>
                    <a:stretch/>
                  </pic:blipFill>
                  <pic:spPr bwMode="auto">
                    <a:xfrm>
                      <a:off x="0" y="0"/>
                      <a:ext cx="5863661" cy="272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9D7" w:rsidRDefault="009309D7" w:rsidP="00C23D6A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2D42704" wp14:editId="5FE98B8F">
            <wp:simplePos x="0" y="0"/>
            <wp:positionH relativeFrom="margin">
              <wp:align>center</wp:align>
            </wp:positionH>
            <wp:positionV relativeFrom="margin">
              <wp:posOffset>4981575</wp:posOffset>
            </wp:positionV>
            <wp:extent cx="6610350" cy="7804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44612" r="44842" b="44752"/>
                    <a:stretch/>
                  </pic:blipFill>
                  <pic:spPr bwMode="auto">
                    <a:xfrm>
                      <a:off x="0" y="0"/>
                      <a:ext cx="6610350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09D7" w:rsidRDefault="009309D7" w:rsidP="00C23D6A"/>
    <w:p w:rsidR="009309D7" w:rsidRDefault="009309D7" w:rsidP="00C23D6A">
      <w:r>
        <w:t>These screenshot is to show that I’ve entered an IF statement in my coding.</w:t>
      </w:r>
    </w:p>
    <w:p w:rsidR="009309D7" w:rsidRDefault="009309D7" w:rsidP="00C23D6A">
      <w:r>
        <w:rPr>
          <w:noProof/>
          <w:lang w:eastAsia="en-GB"/>
        </w:rPr>
        <w:drawing>
          <wp:inline distT="0" distB="0" distL="0" distR="0" wp14:anchorId="05837A9D" wp14:editId="04A94048">
            <wp:extent cx="5486400" cy="1453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431" r="66763" b="53910"/>
                    <a:stretch/>
                  </pic:blipFill>
                  <pic:spPr bwMode="auto">
                    <a:xfrm>
                      <a:off x="0" y="0"/>
                      <a:ext cx="5533239" cy="146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08" w:rsidRDefault="009F6A08" w:rsidP="00C23D6A"/>
    <w:p w:rsidR="009F6A08" w:rsidRDefault="009F6A08" w:rsidP="00C23D6A"/>
    <w:p w:rsidR="009F6A08" w:rsidRDefault="009F6A08" w:rsidP="00C23D6A"/>
    <w:p w:rsidR="009F6A08" w:rsidRDefault="009F6A08" w:rsidP="009F6A08">
      <w:r>
        <w:t>Test Pl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93"/>
        <w:gridCol w:w="2935"/>
        <w:gridCol w:w="1756"/>
        <w:gridCol w:w="1867"/>
        <w:gridCol w:w="1865"/>
      </w:tblGrid>
      <w:tr w:rsidR="009F6A08" w:rsidTr="006C564C">
        <w:tc>
          <w:tcPr>
            <w:tcW w:w="562" w:type="dxa"/>
          </w:tcPr>
          <w:p w:rsidR="009F6A08" w:rsidRPr="009F6A08" w:rsidRDefault="009F6A08" w:rsidP="002624D5">
            <w:pPr>
              <w:rPr>
                <w:b/>
              </w:rPr>
            </w:pPr>
            <w:r w:rsidRPr="009F6A08">
              <w:t>Test No</w:t>
            </w:r>
          </w:p>
        </w:tc>
        <w:tc>
          <w:tcPr>
            <w:tcW w:w="5016" w:type="dxa"/>
          </w:tcPr>
          <w:p w:rsidR="009F6A08" w:rsidRPr="009F6A08" w:rsidRDefault="009F6A08" w:rsidP="002624D5">
            <w:pPr>
              <w:rPr>
                <w:b/>
              </w:rPr>
            </w:pPr>
            <w:r w:rsidRPr="009F6A08">
              <w:t>Test</w:t>
            </w:r>
          </w:p>
        </w:tc>
        <w:tc>
          <w:tcPr>
            <w:tcW w:w="2790" w:type="dxa"/>
          </w:tcPr>
          <w:p w:rsidR="009F6A08" w:rsidRPr="009F6A08" w:rsidRDefault="009F6A08" w:rsidP="002624D5">
            <w:pPr>
              <w:rPr>
                <w:b/>
              </w:rPr>
            </w:pPr>
            <w:r w:rsidRPr="009F6A08">
              <w:t>Input</w:t>
            </w:r>
          </w:p>
        </w:tc>
        <w:tc>
          <w:tcPr>
            <w:tcW w:w="2790" w:type="dxa"/>
          </w:tcPr>
          <w:p w:rsidR="009F6A08" w:rsidRPr="009F6A08" w:rsidRDefault="009F6A08" w:rsidP="002624D5">
            <w:pPr>
              <w:rPr>
                <w:b/>
              </w:rPr>
            </w:pPr>
            <w:r w:rsidRPr="009F6A08">
              <w:t>Expected Output</w:t>
            </w:r>
          </w:p>
        </w:tc>
        <w:tc>
          <w:tcPr>
            <w:tcW w:w="2790" w:type="dxa"/>
          </w:tcPr>
          <w:p w:rsidR="009F6A08" w:rsidRPr="009F6A08" w:rsidRDefault="009F6A08" w:rsidP="002624D5">
            <w:pPr>
              <w:rPr>
                <w:b/>
              </w:rPr>
            </w:pPr>
            <w:r w:rsidRPr="009F6A08">
              <w:t>Actual Output</w:t>
            </w:r>
          </w:p>
        </w:tc>
      </w:tr>
      <w:tr w:rsidR="009F6A08" w:rsidTr="006C564C">
        <w:tc>
          <w:tcPr>
            <w:tcW w:w="562" w:type="dxa"/>
          </w:tcPr>
          <w:p w:rsidR="009F6A08" w:rsidRDefault="009F6A08" w:rsidP="002624D5">
            <w:r>
              <w:t>1</w:t>
            </w:r>
          </w:p>
        </w:tc>
        <w:tc>
          <w:tcPr>
            <w:tcW w:w="5016" w:type="dxa"/>
          </w:tcPr>
          <w:p w:rsidR="009F6A08" w:rsidRDefault="009F6A08" w:rsidP="002624D5">
            <w:r>
              <w:t>Enter a correct customer name</w:t>
            </w:r>
          </w:p>
        </w:tc>
        <w:tc>
          <w:tcPr>
            <w:tcW w:w="2790" w:type="dxa"/>
          </w:tcPr>
          <w:p w:rsidR="009F6A08" w:rsidRDefault="009F6A08" w:rsidP="002624D5">
            <w:r>
              <w:t>“Gary Smith”</w:t>
            </w:r>
          </w:p>
        </w:tc>
        <w:tc>
          <w:tcPr>
            <w:tcW w:w="2790" w:type="dxa"/>
          </w:tcPr>
          <w:p w:rsidR="009F6A08" w:rsidRDefault="009F6A08" w:rsidP="002624D5">
            <w:r>
              <w:t>Entry accepted</w:t>
            </w:r>
          </w:p>
        </w:tc>
        <w:tc>
          <w:tcPr>
            <w:tcW w:w="2790" w:type="dxa"/>
          </w:tcPr>
          <w:p w:rsidR="009F6A08" w:rsidRDefault="009F6A08" w:rsidP="002624D5">
            <w:r>
              <w:t>Entry accepted</w:t>
            </w:r>
          </w:p>
        </w:tc>
      </w:tr>
      <w:tr w:rsidR="009F6A08" w:rsidTr="006C564C">
        <w:tc>
          <w:tcPr>
            <w:tcW w:w="562" w:type="dxa"/>
          </w:tcPr>
          <w:p w:rsidR="009F6A08" w:rsidRDefault="009F6A08" w:rsidP="002624D5">
            <w:r>
              <w:t>2</w:t>
            </w:r>
          </w:p>
        </w:tc>
        <w:tc>
          <w:tcPr>
            <w:tcW w:w="5016" w:type="dxa"/>
          </w:tcPr>
          <w:p w:rsidR="009F6A08" w:rsidRDefault="009F6A08" w:rsidP="002624D5">
            <w:r>
              <w:t>Enter incorrect customer name</w:t>
            </w:r>
          </w:p>
        </w:tc>
        <w:tc>
          <w:tcPr>
            <w:tcW w:w="2790" w:type="dxa"/>
          </w:tcPr>
          <w:p w:rsidR="009F6A08" w:rsidRDefault="009F6A08" w:rsidP="002624D5">
            <w:r>
              <w:t>“67”</w:t>
            </w:r>
          </w:p>
        </w:tc>
        <w:tc>
          <w:tcPr>
            <w:tcW w:w="2790" w:type="dxa"/>
          </w:tcPr>
          <w:p w:rsidR="009F6A08" w:rsidRDefault="009F6A08" w:rsidP="002624D5">
            <w:r>
              <w:t>Error Message</w:t>
            </w:r>
          </w:p>
        </w:tc>
        <w:tc>
          <w:tcPr>
            <w:tcW w:w="2790" w:type="dxa"/>
          </w:tcPr>
          <w:p w:rsidR="009F6A08" w:rsidRDefault="009F6A08" w:rsidP="002624D5">
            <w:r>
              <w:t>Entry accepted</w:t>
            </w:r>
          </w:p>
        </w:tc>
      </w:tr>
      <w:tr w:rsidR="009F6A08" w:rsidTr="006C564C">
        <w:tc>
          <w:tcPr>
            <w:tcW w:w="562" w:type="dxa"/>
          </w:tcPr>
          <w:p w:rsidR="009F6A08" w:rsidRDefault="009F6A08" w:rsidP="002624D5">
            <w:r>
              <w:t>3</w:t>
            </w:r>
          </w:p>
        </w:tc>
        <w:tc>
          <w:tcPr>
            <w:tcW w:w="5016" w:type="dxa"/>
          </w:tcPr>
          <w:p w:rsidR="009F6A08" w:rsidRDefault="009F6A08" w:rsidP="002624D5">
            <w:r>
              <w:t>Input correct hours worked</w:t>
            </w:r>
          </w:p>
        </w:tc>
        <w:tc>
          <w:tcPr>
            <w:tcW w:w="2790" w:type="dxa"/>
          </w:tcPr>
          <w:p w:rsidR="009F6A08" w:rsidRDefault="009F6A08" w:rsidP="002624D5">
            <w:r>
              <w:t>“9”</w:t>
            </w:r>
          </w:p>
        </w:tc>
        <w:tc>
          <w:tcPr>
            <w:tcW w:w="2790" w:type="dxa"/>
          </w:tcPr>
          <w:p w:rsidR="009F6A08" w:rsidRDefault="009F6A08" w:rsidP="002624D5">
            <w:r>
              <w:t>Entry accepted</w:t>
            </w:r>
          </w:p>
        </w:tc>
        <w:tc>
          <w:tcPr>
            <w:tcW w:w="2790" w:type="dxa"/>
          </w:tcPr>
          <w:p w:rsidR="009F6A08" w:rsidRDefault="00B929BD" w:rsidP="002624D5">
            <w:r>
              <w:t>Entry accepted</w:t>
            </w:r>
          </w:p>
        </w:tc>
      </w:tr>
      <w:tr w:rsidR="009F6A08" w:rsidTr="006C564C">
        <w:tc>
          <w:tcPr>
            <w:tcW w:w="562" w:type="dxa"/>
          </w:tcPr>
          <w:p w:rsidR="009F6A08" w:rsidRDefault="009F6A08" w:rsidP="002624D5">
            <w:r>
              <w:t>4</w:t>
            </w:r>
          </w:p>
        </w:tc>
        <w:tc>
          <w:tcPr>
            <w:tcW w:w="5016" w:type="dxa"/>
          </w:tcPr>
          <w:p w:rsidR="009F6A08" w:rsidRDefault="009F6A08" w:rsidP="002624D5">
            <w:r>
              <w:t>Input incorrect hours worked</w:t>
            </w:r>
          </w:p>
        </w:tc>
        <w:tc>
          <w:tcPr>
            <w:tcW w:w="2790" w:type="dxa"/>
          </w:tcPr>
          <w:p w:rsidR="009F6A08" w:rsidRDefault="009F6A08" w:rsidP="002624D5">
            <w:r>
              <w:t>“Y”</w:t>
            </w:r>
          </w:p>
        </w:tc>
        <w:tc>
          <w:tcPr>
            <w:tcW w:w="2790" w:type="dxa"/>
          </w:tcPr>
          <w:p w:rsidR="009F6A08" w:rsidRDefault="009F6A08" w:rsidP="002624D5">
            <w:r>
              <w:t>Error Message</w:t>
            </w:r>
          </w:p>
        </w:tc>
        <w:tc>
          <w:tcPr>
            <w:tcW w:w="2790" w:type="dxa"/>
          </w:tcPr>
          <w:p w:rsidR="009F6A08" w:rsidRDefault="00B929BD" w:rsidP="002624D5">
            <w:r>
              <w:t>Entry declined</w:t>
            </w:r>
          </w:p>
        </w:tc>
      </w:tr>
      <w:tr w:rsidR="009F6A08" w:rsidTr="006C564C">
        <w:tc>
          <w:tcPr>
            <w:tcW w:w="562" w:type="dxa"/>
          </w:tcPr>
          <w:p w:rsidR="009F6A08" w:rsidRDefault="009F6A08" w:rsidP="002624D5">
            <w:r>
              <w:t>5</w:t>
            </w:r>
          </w:p>
        </w:tc>
        <w:tc>
          <w:tcPr>
            <w:tcW w:w="5016" w:type="dxa"/>
          </w:tcPr>
          <w:p w:rsidR="009F6A08" w:rsidRDefault="009F6A08" w:rsidP="002624D5">
            <w:r>
              <w:t>Input correct hourly rate</w:t>
            </w:r>
          </w:p>
        </w:tc>
        <w:tc>
          <w:tcPr>
            <w:tcW w:w="2790" w:type="dxa"/>
          </w:tcPr>
          <w:p w:rsidR="009F6A08" w:rsidRDefault="009F6A08" w:rsidP="002624D5">
            <w:r>
              <w:t>“6.99”</w:t>
            </w:r>
          </w:p>
        </w:tc>
        <w:tc>
          <w:tcPr>
            <w:tcW w:w="2790" w:type="dxa"/>
          </w:tcPr>
          <w:p w:rsidR="009F6A08" w:rsidRDefault="009F6A08" w:rsidP="002624D5">
            <w:r>
              <w:t>Entry accepted</w:t>
            </w:r>
          </w:p>
        </w:tc>
        <w:tc>
          <w:tcPr>
            <w:tcW w:w="2790" w:type="dxa"/>
          </w:tcPr>
          <w:p w:rsidR="009F6A08" w:rsidRDefault="00B929BD" w:rsidP="002624D5">
            <w:r>
              <w:t>Entry accepted</w:t>
            </w:r>
          </w:p>
        </w:tc>
      </w:tr>
      <w:tr w:rsidR="009F6A08" w:rsidTr="006C564C">
        <w:tc>
          <w:tcPr>
            <w:tcW w:w="562" w:type="dxa"/>
          </w:tcPr>
          <w:p w:rsidR="009F6A08" w:rsidRDefault="009F6A08" w:rsidP="002624D5"/>
        </w:tc>
        <w:tc>
          <w:tcPr>
            <w:tcW w:w="5016" w:type="dxa"/>
          </w:tcPr>
          <w:p w:rsidR="009F6A08" w:rsidRDefault="009F6A08" w:rsidP="002624D5"/>
        </w:tc>
        <w:tc>
          <w:tcPr>
            <w:tcW w:w="2790" w:type="dxa"/>
          </w:tcPr>
          <w:p w:rsidR="009F6A08" w:rsidRDefault="009F6A08" w:rsidP="002624D5"/>
        </w:tc>
        <w:tc>
          <w:tcPr>
            <w:tcW w:w="2790" w:type="dxa"/>
          </w:tcPr>
          <w:p w:rsidR="009F6A08" w:rsidRDefault="009F6A08" w:rsidP="002624D5"/>
        </w:tc>
        <w:tc>
          <w:tcPr>
            <w:tcW w:w="2790" w:type="dxa"/>
          </w:tcPr>
          <w:p w:rsidR="009F6A08" w:rsidRDefault="009F6A08" w:rsidP="002624D5"/>
        </w:tc>
      </w:tr>
    </w:tbl>
    <w:p w:rsidR="009F6A08" w:rsidRDefault="009F6A08" w:rsidP="009F6A08"/>
    <w:p w:rsidR="009F6A08" w:rsidRDefault="009F6A08" w:rsidP="00C23D6A"/>
    <w:p w:rsidR="009F6A08" w:rsidRDefault="009F6A08" w:rsidP="00C23D6A"/>
    <w:p w:rsidR="009F6A08" w:rsidRPr="00C23D6A" w:rsidRDefault="009F6A08" w:rsidP="00C23D6A"/>
    <w:sectPr w:rsidR="009F6A08" w:rsidRPr="00C23D6A" w:rsidSect="00110894">
      <w:type w:val="continuous"/>
      <w:pgSz w:w="11906" w:h="16838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6A"/>
    <w:rsid w:val="00110894"/>
    <w:rsid w:val="001246A8"/>
    <w:rsid w:val="001B4E18"/>
    <w:rsid w:val="00314632"/>
    <w:rsid w:val="00524624"/>
    <w:rsid w:val="006616CB"/>
    <w:rsid w:val="006C564C"/>
    <w:rsid w:val="008462B4"/>
    <w:rsid w:val="00854BE4"/>
    <w:rsid w:val="009309D7"/>
    <w:rsid w:val="009C0C0F"/>
    <w:rsid w:val="009F6A08"/>
    <w:rsid w:val="00A32128"/>
    <w:rsid w:val="00A4590D"/>
    <w:rsid w:val="00B929BD"/>
    <w:rsid w:val="00C23D6A"/>
    <w:rsid w:val="00D12127"/>
    <w:rsid w:val="00E304F5"/>
    <w:rsid w:val="00F41D63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F3E31-B83D-4DC5-8FE1-CA2C3D2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9F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C5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5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6C5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12DF-9884-475F-92C2-DDFC0DEB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18</cp:revision>
  <dcterms:created xsi:type="dcterms:W3CDTF">2013-12-10T18:05:00Z</dcterms:created>
  <dcterms:modified xsi:type="dcterms:W3CDTF">2014-05-09T13:55:00Z</dcterms:modified>
</cp:coreProperties>
</file>